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C4" w:rsidRPr="00B011C4" w:rsidRDefault="00B011C4" w:rsidP="00075476">
      <w:pPr>
        <w:ind w:left="2160" w:firstLine="720"/>
        <w:rPr>
          <w:rFonts w:asciiTheme="majorHAnsi" w:hAnsiTheme="majorHAnsi"/>
          <w:b/>
          <w:sz w:val="28"/>
          <w:szCs w:val="24"/>
        </w:rPr>
      </w:pPr>
      <w:r w:rsidRPr="00B011C4">
        <w:rPr>
          <w:rFonts w:asciiTheme="majorHAnsi" w:hAnsiTheme="majorHAnsi"/>
          <w:b/>
          <w:sz w:val="28"/>
          <w:szCs w:val="24"/>
        </w:rPr>
        <w:t xml:space="preserve">IMPACT </w:t>
      </w:r>
      <w:r w:rsidR="00075476">
        <w:rPr>
          <w:rFonts w:asciiTheme="majorHAnsi" w:hAnsiTheme="majorHAnsi"/>
          <w:b/>
          <w:sz w:val="28"/>
          <w:szCs w:val="24"/>
        </w:rPr>
        <w:t>REPORT</w:t>
      </w:r>
    </w:p>
    <w:p w:rsidR="00850BDF" w:rsidRPr="00B011C4" w:rsidRDefault="00850BDF">
      <w:pPr>
        <w:rPr>
          <w:b/>
          <w:sz w:val="24"/>
          <w:szCs w:val="24"/>
        </w:rPr>
      </w:pPr>
      <w:proofErr w:type="spellStart"/>
      <w:r w:rsidRPr="008B4FF0">
        <w:rPr>
          <w:b/>
          <w:sz w:val="24"/>
          <w:szCs w:val="24"/>
        </w:rPr>
        <w:t>Programme</w:t>
      </w:r>
      <w:proofErr w:type="spellEnd"/>
      <w:r w:rsidRPr="008B4FF0">
        <w:rPr>
          <w:b/>
          <w:sz w:val="24"/>
          <w:szCs w:val="24"/>
        </w:rPr>
        <w:t>:</w:t>
      </w:r>
      <w:r w:rsidR="00B011C4">
        <w:rPr>
          <w:b/>
          <w:sz w:val="24"/>
          <w:szCs w:val="24"/>
        </w:rPr>
        <w:t xml:space="preserve"> </w:t>
      </w:r>
      <w:r>
        <w:t xml:space="preserve">Vocational Training for the mentally challenged </w:t>
      </w:r>
    </w:p>
    <w:p w:rsidR="00627307" w:rsidRPr="00B011C4" w:rsidRDefault="00627307">
      <w:pPr>
        <w:rPr>
          <w:b/>
          <w:sz w:val="24"/>
          <w:szCs w:val="24"/>
        </w:rPr>
      </w:pPr>
      <w:r w:rsidRPr="008B4FF0">
        <w:rPr>
          <w:b/>
          <w:sz w:val="24"/>
          <w:szCs w:val="24"/>
        </w:rPr>
        <w:t>Location:</w:t>
      </w:r>
      <w:r w:rsidR="00B011C4">
        <w:rPr>
          <w:b/>
          <w:sz w:val="24"/>
          <w:szCs w:val="24"/>
        </w:rPr>
        <w:t xml:space="preserve"> </w:t>
      </w:r>
      <w:proofErr w:type="spellStart"/>
      <w:r>
        <w:t>Balamurugan</w:t>
      </w:r>
      <w:proofErr w:type="spellEnd"/>
      <w:r>
        <w:t xml:space="preserve"> Children’s Village, </w:t>
      </w:r>
      <w:proofErr w:type="spellStart"/>
      <w:r>
        <w:t>Sillamarathupatti</w:t>
      </w:r>
      <w:proofErr w:type="spellEnd"/>
      <w:r>
        <w:t xml:space="preserve">, </w:t>
      </w:r>
      <w:proofErr w:type="spellStart"/>
      <w:r>
        <w:t>Bodinayakanur</w:t>
      </w:r>
      <w:proofErr w:type="spellEnd"/>
      <w:r>
        <w:t xml:space="preserve">, </w:t>
      </w:r>
      <w:proofErr w:type="spellStart"/>
      <w:r>
        <w:t>Theni</w:t>
      </w:r>
      <w:proofErr w:type="spellEnd"/>
    </w:p>
    <w:p w:rsidR="00627307" w:rsidRPr="00530DD8" w:rsidRDefault="00627307">
      <w:pPr>
        <w:rPr>
          <w:b/>
        </w:rPr>
      </w:pPr>
      <w:r w:rsidRPr="008B4FF0">
        <w:rPr>
          <w:b/>
          <w:sz w:val="24"/>
          <w:szCs w:val="24"/>
        </w:rPr>
        <w:t>Total No of participants:</w:t>
      </w:r>
      <w:r w:rsidR="00D049D2" w:rsidRPr="008B4FF0">
        <w:rPr>
          <w:sz w:val="24"/>
          <w:szCs w:val="24"/>
        </w:rPr>
        <w:t xml:space="preserve"> </w:t>
      </w:r>
      <w:r w:rsidR="00D049D2" w:rsidRPr="008B4FF0">
        <w:t>39</w:t>
      </w:r>
    </w:p>
    <w:p w:rsidR="00427625" w:rsidRPr="008B4FF0" w:rsidRDefault="00627307">
      <w:pPr>
        <w:rPr>
          <w:b/>
          <w:sz w:val="24"/>
          <w:szCs w:val="24"/>
        </w:rPr>
      </w:pPr>
      <w:proofErr w:type="spellStart"/>
      <w:proofErr w:type="gramStart"/>
      <w:r w:rsidRPr="008B4FF0">
        <w:rPr>
          <w:b/>
          <w:sz w:val="24"/>
          <w:szCs w:val="24"/>
        </w:rPr>
        <w:t>Reg</w:t>
      </w:r>
      <w:proofErr w:type="spellEnd"/>
      <w:r w:rsidRPr="008B4FF0">
        <w:rPr>
          <w:b/>
          <w:sz w:val="24"/>
          <w:szCs w:val="24"/>
        </w:rPr>
        <w:t xml:space="preserve"> No:</w:t>
      </w:r>
      <w:r w:rsidR="00427625">
        <w:rPr>
          <w:b/>
          <w:sz w:val="24"/>
          <w:szCs w:val="24"/>
        </w:rPr>
        <w:t xml:space="preserve"> PROC NO: 1566/ST2/2016 dated 31.3.2016</w:t>
      </w:r>
      <w:proofErr w:type="gramEnd"/>
    </w:p>
    <w:p w:rsidR="00627307" w:rsidRPr="008B4FF0" w:rsidRDefault="00627307">
      <w:pPr>
        <w:rPr>
          <w:b/>
          <w:sz w:val="24"/>
          <w:szCs w:val="24"/>
        </w:rPr>
      </w:pPr>
      <w:r w:rsidRPr="008B4FF0">
        <w:rPr>
          <w:b/>
          <w:sz w:val="24"/>
          <w:szCs w:val="24"/>
        </w:rPr>
        <w:t>Trade wise Participants:</w:t>
      </w:r>
    </w:p>
    <w:p w:rsidR="00627307" w:rsidRPr="008B4FF0" w:rsidRDefault="00627307" w:rsidP="00627307">
      <w:pPr>
        <w:pStyle w:val="ListParagraph"/>
        <w:numPr>
          <w:ilvl w:val="0"/>
          <w:numId w:val="1"/>
        </w:numPr>
        <w:rPr>
          <w:b/>
        </w:rPr>
      </w:pPr>
      <w:r w:rsidRPr="008B4FF0">
        <w:rPr>
          <w:b/>
        </w:rPr>
        <w:t>Consumable Items:</w:t>
      </w:r>
    </w:p>
    <w:p w:rsidR="00895AF1" w:rsidRDefault="00895AF1" w:rsidP="00895AF1">
      <w:pPr>
        <w:pStyle w:val="ListParagraph"/>
      </w:pPr>
      <w:proofErr w:type="spellStart"/>
      <w:r>
        <w:t>Phenoil</w:t>
      </w:r>
      <w:proofErr w:type="spellEnd"/>
      <w:r>
        <w:t xml:space="preserve"> and Soap Oil</w:t>
      </w:r>
    </w:p>
    <w:p w:rsidR="00895AF1" w:rsidRDefault="00895AF1" w:rsidP="00895AF1">
      <w:pPr>
        <w:pStyle w:val="ListParagraph"/>
      </w:pPr>
      <w:r>
        <w:t>Washing Powder</w:t>
      </w:r>
    </w:p>
    <w:p w:rsidR="00895AF1" w:rsidRPr="008B4FF0" w:rsidRDefault="00895AF1" w:rsidP="00895AF1">
      <w:pPr>
        <w:pStyle w:val="ListParagraph"/>
        <w:numPr>
          <w:ilvl w:val="0"/>
          <w:numId w:val="1"/>
        </w:numPr>
        <w:rPr>
          <w:b/>
        </w:rPr>
      </w:pPr>
      <w:r w:rsidRPr="008B4FF0">
        <w:rPr>
          <w:b/>
        </w:rPr>
        <w:t>Paper works:</w:t>
      </w:r>
    </w:p>
    <w:p w:rsidR="00895AF1" w:rsidRDefault="00895AF1" w:rsidP="00895AF1">
      <w:pPr>
        <w:pStyle w:val="ListParagraph"/>
      </w:pPr>
      <w:r>
        <w:t>Paper covers for local distribution</w:t>
      </w:r>
    </w:p>
    <w:p w:rsidR="00895AF1" w:rsidRDefault="004460F6" w:rsidP="00895AF1">
      <w:pPr>
        <w:pStyle w:val="ListParagraph"/>
      </w:pPr>
      <w:r>
        <w:t>Envelope from eco-</w:t>
      </w:r>
      <w:r w:rsidR="00895AF1">
        <w:t>friendly paper</w:t>
      </w:r>
    </w:p>
    <w:p w:rsidR="00895AF1" w:rsidRDefault="00C40819" w:rsidP="00895AF1">
      <w:pPr>
        <w:pStyle w:val="ListParagraph"/>
      </w:pPr>
      <w:r>
        <w:t>Carry bags</w:t>
      </w:r>
    </w:p>
    <w:p w:rsidR="00C40819" w:rsidRDefault="00C40819" w:rsidP="00895AF1">
      <w:pPr>
        <w:pStyle w:val="ListParagraph"/>
      </w:pPr>
      <w:r>
        <w:t>File making</w:t>
      </w:r>
    </w:p>
    <w:p w:rsidR="00C40819" w:rsidRDefault="00C40819" w:rsidP="00C40819">
      <w:pPr>
        <w:pStyle w:val="ListParagraph"/>
      </w:pPr>
      <w:r>
        <w:t>Greeting card making</w:t>
      </w:r>
    </w:p>
    <w:p w:rsidR="00C40819" w:rsidRPr="008B4FF0" w:rsidRDefault="00530DD8" w:rsidP="00C40819">
      <w:pPr>
        <w:pStyle w:val="ListParagraph"/>
        <w:numPr>
          <w:ilvl w:val="0"/>
          <w:numId w:val="1"/>
        </w:numPr>
        <w:rPr>
          <w:b/>
        </w:rPr>
      </w:pPr>
      <w:r w:rsidRPr="008B4FF0">
        <w:rPr>
          <w:b/>
        </w:rPr>
        <w:t>Hand work-DIY:</w:t>
      </w:r>
    </w:p>
    <w:p w:rsidR="00530DD8" w:rsidRDefault="00530DD8" w:rsidP="00530DD8">
      <w:pPr>
        <w:pStyle w:val="ListParagraph"/>
      </w:pPr>
      <w:r>
        <w:t>Fancy items</w:t>
      </w:r>
    </w:p>
    <w:p w:rsidR="00530DD8" w:rsidRDefault="00530DD8" w:rsidP="00530DD8">
      <w:pPr>
        <w:pStyle w:val="ListParagraph"/>
      </w:pPr>
      <w:r>
        <w:t>Ornaments like earrings, bangles, etc.</w:t>
      </w:r>
    </w:p>
    <w:p w:rsidR="00530DD8" w:rsidRPr="008B4FF0" w:rsidRDefault="00530DD8" w:rsidP="00530DD8">
      <w:pPr>
        <w:pStyle w:val="ListParagraph"/>
        <w:numPr>
          <w:ilvl w:val="0"/>
          <w:numId w:val="1"/>
        </w:numPr>
        <w:rPr>
          <w:b/>
        </w:rPr>
      </w:pPr>
      <w:r w:rsidRPr="008B4FF0">
        <w:rPr>
          <w:b/>
        </w:rPr>
        <w:t>Computer training and screen printing:</w:t>
      </w:r>
    </w:p>
    <w:p w:rsidR="00530DD8" w:rsidRDefault="00530DD8" w:rsidP="00530DD8">
      <w:pPr>
        <w:pStyle w:val="ListParagraph"/>
      </w:pPr>
      <w:r>
        <w:t>Basics of computer operation</w:t>
      </w:r>
    </w:p>
    <w:p w:rsidR="00530DD8" w:rsidRDefault="00530DD8" w:rsidP="00530DD8">
      <w:pPr>
        <w:pStyle w:val="ListParagraph"/>
      </w:pPr>
      <w:r>
        <w:t>Designing</w:t>
      </w:r>
    </w:p>
    <w:p w:rsidR="00530DD8" w:rsidRDefault="00530DD8" w:rsidP="00530DD8">
      <w:pPr>
        <w:pStyle w:val="ListParagraph"/>
      </w:pPr>
      <w:r>
        <w:t>Screen printing</w:t>
      </w:r>
    </w:p>
    <w:p w:rsidR="00987DBC" w:rsidRDefault="00B011C4" w:rsidP="00B011C4">
      <w:pPr>
        <w:pStyle w:val="ListParagraph"/>
        <w:ind w:firstLine="720"/>
      </w:pPr>
      <w:r>
        <w:rPr>
          <w:noProof/>
        </w:rPr>
        <w:drawing>
          <wp:inline distT="0" distB="0" distL="0" distR="0">
            <wp:extent cx="3649432" cy="2771775"/>
            <wp:effectExtent l="19050" t="19050" r="27218" b="28575"/>
            <wp:docPr id="3" name="Picture 8" descr="PANO_20170724_10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_20170724_104407.jpg"/>
                    <pic:cNvPicPr/>
                  </pic:nvPicPr>
                  <pic:blipFill>
                    <a:blip r:embed="rId6"/>
                    <a:stretch>
                      <a:fillRect/>
                    </a:stretch>
                  </pic:blipFill>
                  <pic:spPr>
                    <a:xfrm>
                      <a:off x="0" y="0"/>
                      <a:ext cx="3648743" cy="2771252"/>
                    </a:xfrm>
                    <a:prstGeom prst="rect">
                      <a:avLst/>
                    </a:prstGeom>
                    <a:ln>
                      <a:solidFill>
                        <a:schemeClr val="tx1"/>
                      </a:solidFill>
                    </a:ln>
                  </pic:spPr>
                </pic:pic>
              </a:graphicData>
            </a:graphic>
          </wp:inline>
        </w:drawing>
      </w:r>
    </w:p>
    <w:p w:rsidR="00B011C4" w:rsidRPr="008B4FF0" w:rsidRDefault="008B4FF0" w:rsidP="00B011C4">
      <w:pPr>
        <w:pStyle w:val="ListParagraph"/>
        <w:ind w:left="2880"/>
        <w:rPr>
          <w:b/>
        </w:rPr>
      </w:pPr>
      <w:r>
        <w:rPr>
          <w:noProof/>
        </w:rPr>
        <w:t xml:space="preserve">   </w:t>
      </w:r>
      <w:proofErr w:type="spellStart"/>
      <w:r w:rsidR="00B011C4" w:rsidRPr="008B4FF0">
        <w:rPr>
          <w:b/>
        </w:rPr>
        <w:t>Phenoil</w:t>
      </w:r>
      <w:proofErr w:type="spellEnd"/>
      <w:r w:rsidR="00B011C4" w:rsidRPr="008B4FF0">
        <w:rPr>
          <w:b/>
        </w:rPr>
        <w:t xml:space="preserve"> and soap oil making</w:t>
      </w:r>
    </w:p>
    <w:p w:rsidR="00987DBC" w:rsidRDefault="00987DBC" w:rsidP="008B4FF0">
      <w:pPr>
        <w:pStyle w:val="ListParagraph"/>
        <w:ind w:left="1440"/>
      </w:pPr>
    </w:p>
    <w:p w:rsidR="00987DBC" w:rsidRDefault="00987DBC" w:rsidP="00530DD8">
      <w:pPr>
        <w:pStyle w:val="ListParagraph"/>
      </w:pPr>
    </w:p>
    <w:p w:rsidR="00126082" w:rsidRDefault="008B4FF0" w:rsidP="008B4FF0">
      <w:pPr>
        <w:pStyle w:val="ListParagraph"/>
        <w:ind w:firstLine="720"/>
      </w:pPr>
      <w:r>
        <w:t xml:space="preserve">   </w:t>
      </w:r>
      <w:r w:rsidR="00126082">
        <w:rPr>
          <w:noProof/>
        </w:rPr>
        <w:drawing>
          <wp:inline distT="0" distB="0" distL="0" distR="0">
            <wp:extent cx="3629186" cy="2676525"/>
            <wp:effectExtent l="19050" t="19050" r="28414" b="28575"/>
            <wp:docPr id="10" name="Picture 9" descr="PANO_20170724_10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_20170724_104815.jpg"/>
                    <pic:cNvPicPr/>
                  </pic:nvPicPr>
                  <pic:blipFill>
                    <a:blip r:embed="rId7"/>
                    <a:stretch>
                      <a:fillRect/>
                    </a:stretch>
                  </pic:blipFill>
                  <pic:spPr>
                    <a:xfrm>
                      <a:off x="0" y="0"/>
                      <a:ext cx="3630764" cy="2677689"/>
                    </a:xfrm>
                    <a:prstGeom prst="rect">
                      <a:avLst/>
                    </a:prstGeom>
                    <a:ln>
                      <a:solidFill>
                        <a:schemeClr val="tx1"/>
                      </a:solidFill>
                    </a:ln>
                  </pic:spPr>
                </pic:pic>
              </a:graphicData>
            </a:graphic>
          </wp:inline>
        </w:drawing>
      </w:r>
    </w:p>
    <w:p w:rsidR="00987DBC" w:rsidRPr="008B4FF0" w:rsidRDefault="00B011C4" w:rsidP="00B011C4">
      <w:pPr>
        <w:pStyle w:val="ListParagraph"/>
        <w:ind w:left="2880"/>
        <w:rPr>
          <w:b/>
        </w:rPr>
      </w:pPr>
      <w:r>
        <w:rPr>
          <w:b/>
        </w:rPr>
        <w:t xml:space="preserve">    </w:t>
      </w:r>
      <w:r w:rsidR="00987DBC" w:rsidRPr="008B4FF0">
        <w:rPr>
          <w:b/>
        </w:rPr>
        <w:t>Paper cover making</w:t>
      </w:r>
    </w:p>
    <w:p w:rsidR="00126082" w:rsidRDefault="00126082" w:rsidP="008B4FF0">
      <w:pPr>
        <w:pStyle w:val="ListParagraph"/>
        <w:ind w:firstLine="720"/>
      </w:pPr>
      <w:r>
        <w:rPr>
          <w:noProof/>
        </w:rPr>
        <w:drawing>
          <wp:inline distT="0" distB="0" distL="0" distR="0">
            <wp:extent cx="3629187" cy="2676525"/>
            <wp:effectExtent l="19050" t="19050" r="28413" b="28575"/>
            <wp:docPr id="11" name="Picture 10" descr="PANO_20170724_10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_20170724_105248.jpg"/>
                    <pic:cNvPicPr/>
                  </pic:nvPicPr>
                  <pic:blipFill>
                    <a:blip r:embed="rId8"/>
                    <a:stretch>
                      <a:fillRect/>
                    </a:stretch>
                  </pic:blipFill>
                  <pic:spPr>
                    <a:xfrm>
                      <a:off x="0" y="0"/>
                      <a:ext cx="3630765" cy="2677689"/>
                    </a:xfrm>
                    <a:prstGeom prst="rect">
                      <a:avLst/>
                    </a:prstGeom>
                    <a:ln>
                      <a:solidFill>
                        <a:schemeClr val="tx1"/>
                      </a:solidFill>
                    </a:ln>
                  </pic:spPr>
                </pic:pic>
              </a:graphicData>
            </a:graphic>
          </wp:inline>
        </w:drawing>
      </w:r>
    </w:p>
    <w:p w:rsidR="006F3500" w:rsidRPr="008B4FF0" w:rsidRDefault="00B011C4" w:rsidP="008B4FF0">
      <w:pPr>
        <w:pStyle w:val="ListParagraph"/>
        <w:ind w:left="2160" w:firstLine="720"/>
        <w:rPr>
          <w:b/>
        </w:rPr>
      </w:pPr>
      <w:r>
        <w:rPr>
          <w:b/>
        </w:rPr>
        <w:t xml:space="preserve">   </w:t>
      </w:r>
      <w:r w:rsidR="00EA0D82" w:rsidRPr="008B4FF0">
        <w:rPr>
          <w:b/>
        </w:rPr>
        <w:t>Paper p</w:t>
      </w:r>
      <w:r w:rsidR="006F3500" w:rsidRPr="008B4FF0">
        <w:rPr>
          <w:b/>
        </w:rPr>
        <w:t>late making</w:t>
      </w:r>
    </w:p>
    <w:p w:rsidR="00987DBC" w:rsidRDefault="00987DBC" w:rsidP="00530DD8">
      <w:pPr>
        <w:pStyle w:val="ListParagraph"/>
      </w:pPr>
    </w:p>
    <w:p w:rsidR="00987DBC" w:rsidRDefault="00987DBC" w:rsidP="00530DD8">
      <w:pPr>
        <w:pStyle w:val="ListParagraph"/>
      </w:pPr>
      <w:r>
        <w:rPr>
          <w:noProof/>
        </w:rPr>
        <w:lastRenderedPageBreak/>
        <w:drawing>
          <wp:inline distT="0" distB="0" distL="0" distR="0">
            <wp:extent cx="4312111" cy="3180182"/>
            <wp:effectExtent l="0" t="590550" r="0" b="591718"/>
            <wp:docPr id="12" name="Picture 11" descr="PANO_20170724_1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_20170724_105711.jpg"/>
                    <pic:cNvPicPr/>
                  </pic:nvPicPr>
                  <pic:blipFill>
                    <a:blip r:embed="rId9"/>
                    <a:stretch>
                      <a:fillRect/>
                    </a:stretch>
                  </pic:blipFill>
                  <pic:spPr>
                    <a:xfrm rot="5400000">
                      <a:off x="0" y="0"/>
                      <a:ext cx="4311606" cy="3179810"/>
                    </a:xfrm>
                    <a:prstGeom prst="rect">
                      <a:avLst/>
                    </a:prstGeom>
                    <a:ln>
                      <a:solidFill>
                        <a:schemeClr val="tx1"/>
                      </a:solidFill>
                    </a:ln>
                  </pic:spPr>
                </pic:pic>
              </a:graphicData>
            </a:graphic>
          </wp:inline>
        </w:drawing>
      </w:r>
    </w:p>
    <w:p w:rsidR="00987DBC" w:rsidRPr="008B4FF0" w:rsidRDefault="00987DBC" w:rsidP="00987DBC">
      <w:pPr>
        <w:pStyle w:val="ListParagraph"/>
        <w:rPr>
          <w:b/>
        </w:rPr>
      </w:pPr>
      <w:r>
        <w:t xml:space="preserve">                  </w:t>
      </w:r>
      <w:r w:rsidR="008B4FF0">
        <w:tab/>
      </w:r>
      <w:r w:rsidR="008B4FF0">
        <w:tab/>
      </w:r>
      <w:r w:rsidRPr="008B4FF0">
        <w:rPr>
          <w:b/>
        </w:rPr>
        <w:t>Screen Printing</w:t>
      </w:r>
    </w:p>
    <w:p w:rsidR="008B4FF0" w:rsidRDefault="008B4FF0" w:rsidP="00986931">
      <w:pPr>
        <w:rPr>
          <w:b/>
        </w:rPr>
      </w:pPr>
    </w:p>
    <w:p w:rsidR="00530DD8" w:rsidRPr="008B4FF0" w:rsidRDefault="00986931" w:rsidP="00986931">
      <w:pPr>
        <w:rPr>
          <w:b/>
          <w:sz w:val="24"/>
          <w:szCs w:val="24"/>
        </w:rPr>
      </w:pPr>
      <w:r w:rsidRPr="008B4FF0">
        <w:rPr>
          <w:b/>
          <w:sz w:val="24"/>
          <w:szCs w:val="24"/>
        </w:rPr>
        <w:t xml:space="preserve">Design of the </w:t>
      </w:r>
      <w:proofErr w:type="spellStart"/>
      <w:r w:rsidRPr="008B4FF0">
        <w:rPr>
          <w:b/>
          <w:sz w:val="24"/>
          <w:szCs w:val="24"/>
        </w:rPr>
        <w:t>programme</w:t>
      </w:r>
      <w:proofErr w:type="spellEnd"/>
      <w:r w:rsidRPr="008B4FF0">
        <w:rPr>
          <w:b/>
          <w:sz w:val="24"/>
          <w:szCs w:val="24"/>
        </w:rPr>
        <w:t>:</w:t>
      </w:r>
    </w:p>
    <w:p w:rsidR="00986931" w:rsidRPr="008B4FF0" w:rsidRDefault="00986931" w:rsidP="00986931">
      <w:pPr>
        <w:pStyle w:val="ListParagraph"/>
        <w:numPr>
          <w:ilvl w:val="0"/>
          <w:numId w:val="2"/>
        </w:numPr>
        <w:rPr>
          <w:b/>
        </w:rPr>
      </w:pPr>
      <w:r w:rsidRPr="008B4FF0">
        <w:rPr>
          <w:b/>
        </w:rPr>
        <w:t>Period of the training:</w:t>
      </w:r>
    </w:p>
    <w:p w:rsidR="00986931" w:rsidRDefault="00986931" w:rsidP="00986931">
      <w:pPr>
        <w:pStyle w:val="ListParagraph"/>
      </w:pPr>
      <w:r>
        <w:t>Minimum 3 years (continuing 3</w:t>
      </w:r>
      <w:r w:rsidRPr="00986931">
        <w:rPr>
          <w:vertAlign w:val="superscript"/>
        </w:rPr>
        <w:t>rd</w:t>
      </w:r>
      <w:r>
        <w:t xml:space="preserve"> year)</w:t>
      </w:r>
    </w:p>
    <w:p w:rsidR="00986931" w:rsidRDefault="00986931" w:rsidP="00951C62">
      <w:pPr>
        <w:pStyle w:val="ListParagraph"/>
        <w:numPr>
          <w:ilvl w:val="0"/>
          <w:numId w:val="2"/>
        </w:numPr>
      </w:pPr>
      <w:r w:rsidRPr="008B4FF0">
        <w:rPr>
          <w:b/>
        </w:rPr>
        <w:t>Total Number of participants:</w:t>
      </w:r>
      <w:r w:rsidR="00951C62">
        <w:t xml:space="preserve"> 39</w:t>
      </w:r>
    </w:p>
    <w:p w:rsidR="00951C62" w:rsidRPr="008B4FF0" w:rsidRDefault="00951C62" w:rsidP="00951C62">
      <w:pPr>
        <w:pStyle w:val="ListParagraph"/>
        <w:numPr>
          <w:ilvl w:val="0"/>
          <w:numId w:val="2"/>
        </w:numPr>
        <w:rPr>
          <w:b/>
        </w:rPr>
      </w:pPr>
      <w:r w:rsidRPr="008B4FF0">
        <w:rPr>
          <w:b/>
        </w:rPr>
        <w:t>Qualification for the training:</w:t>
      </w:r>
    </w:p>
    <w:p w:rsidR="00E0373E" w:rsidRDefault="00FB032F" w:rsidP="00E0373E">
      <w:pPr>
        <w:pStyle w:val="ListParagraph"/>
      </w:pPr>
      <w:r>
        <w:t>The student must have c</w:t>
      </w:r>
      <w:r w:rsidR="00951C62">
        <w:t xml:space="preserve">ompleted </w:t>
      </w:r>
      <w:r w:rsidR="00F20035">
        <w:t>secondary</w:t>
      </w:r>
      <w:r w:rsidR="00951C62">
        <w:t xml:space="preserve"> or Pre-Vocational training </w:t>
      </w:r>
      <w:r w:rsidR="00427625">
        <w:t xml:space="preserve">from the special </w:t>
      </w:r>
      <w:proofErr w:type="spellStart"/>
      <w:r w:rsidR="00427625">
        <w:t>schoo.l</w:t>
      </w:r>
      <w:proofErr w:type="spellEnd"/>
    </w:p>
    <w:p w:rsidR="00E0373E" w:rsidRDefault="00E0373E" w:rsidP="00E0373E"/>
    <w:p w:rsidR="00951C62" w:rsidRPr="008B4FF0" w:rsidRDefault="00951C62" w:rsidP="00951C62">
      <w:pPr>
        <w:rPr>
          <w:b/>
          <w:sz w:val="24"/>
          <w:szCs w:val="24"/>
        </w:rPr>
      </w:pPr>
      <w:r w:rsidRPr="008B4FF0">
        <w:rPr>
          <w:b/>
          <w:sz w:val="24"/>
          <w:szCs w:val="24"/>
        </w:rPr>
        <w:t>Procedure:</w:t>
      </w:r>
    </w:p>
    <w:p w:rsidR="00951C62" w:rsidRDefault="00951C62" w:rsidP="00951C62">
      <w:pPr>
        <w:pStyle w:val="ListParagraph"/>
        <w:numPr>
          <w:ilvl w:val="0"/>
          <w:numId w:val="3"/>
        </w:numPr>
      </w:pPr>
      <w:r w:rsidRPr="008B4FF0">
        <w:rPr>
          <w:b/>
        </w:rPr>
        <w:t>Quali</w:t>
      </w:r>
      <w:r w:rsidR="004460F6" w:rsidRPr="008B4FF0">
        <w:rPr>
          <w:b/>
        </w:rPr>
        <w:t>tative</w:t>
      </w:r>
      <w:proofErr w:type="gramStart"/>
      <w:r w:rsidR="004460F6" w:rsidRPr="008B4FF0">
        <w:rPr>
          <w:b/>
        </w:rPr>
        <w:t>:</w:t>
      </w:r>
      <w:proofErr w:type="gramEnd"/>
      <w:r w:rsidR="004460F6">
        <w:br/>
        <w:t>Skilled and well-</w:t>
      </w:r>
      <w:r w:rsidR="004970B0">
        <w:t xml:space="preserve">trained staffs </w:t>
      </w:r>
      <w:r w:rsidR="00FB032F">
        <w:t xml:space="preserve">are </w:t>
      </w:r>
      <w:r w:rsidR="004970B0">
        <w:t>appointed for the purpose</w:t>
      </w:r>
      <w:r w:rsidR="00FB032F">
        <w:t xml:space="preserve"> of vocational training where</w:t>
      </w:r>
      <w:r w:rsidR="008744E9">
        <w:t xml:space="preserve"> five hours of daily training and practice is given</w:t>
      </w:r>
      <w:r w:rsidR="00782C08">
        <w:t>.</w:t>
      </w:r>
      <w:r w:rsidR="008744E9">
        <w:t xml:space="preserve"> The training involves repeated practical learning until the fullest understanding of the trainee is exhibited.</w:t>
      </w:r>
      <w:r w:rsidR="00782C08">
        <w:t xml:space="preserve"> </w:t>
      </w:r>
      <w:r w:rsidR="00DF2C9C">
        <w:t>Moreover</w:t>
      </w:r>
      <w:r w:rsidR="004460F6">
        <w:t>,</w:t>
      </w:r>
      <w:r w:rsidR="00DF2C9C">
        <w:t xml:space="preserve"> the class room involves </w:t>
      </w:r>
      <w:r w:rsidR="00DF2C9C">
        <w:lastRenderedPageBreak/>
        <w:t>only 8 students guided by a staff. This 1:8 ratio given as per the government norms helps in the qualitative achievement of training.</w:t>
      </w:r>
    </w:p>
    <w:p w:rsidR="004F02CA" w:rsidRPr="00281C5F" w:rsidRDefault="004F02CA" w:rsidP="00951C62">
      <w:pPr>
        <w:pStyle w:val="ListParagraph"/>
        <w:numPr>
          <w:ilvl w:val="0"/>
          <w:numId w:val="3"/>
        </w:numPr>
        <w:rPr>
          <w:b/>
        </w:rPr>
      </w:pPr>
      <w:r w:rsidRPr="00281C5F">
        <w:rPr>
          <w:b/>
        </w:rPr>
        <w:t>Quantitative:</w:t>
      </w:r>
    </w:p>
    <w:p w:rsidR="004F02CA" w:rsidRDefault="007C7222" w:rsidP="004F02CA">
      <w:pPr>
        <w:pStyle w:val="ListParagraph"/>
      </w:pPr>
      <w:r>
        <w:t>Out of 46 students, getting trained under 5 staffs 7 of them has left the training due to</w:t>
      </w:r>
      <w:r w:rsidR="008B4FF0">
        <w:t xml:space="preserve"> various reasons. Out of </w:t>
      </w:r>
      <w:proofErr w:type="gramStart"/>
      <w:r w:rsidR="008B4FF0">
        <w:t>these</w:t>
      </w:r>
      <w:r w:rsidR="00EA0D82">
        <w:t xml:space="preserve"> </w:t>
      </w:r>
      <w:r w:rsidR="00281C5F">
        <w:t xml:space="preserve"> </w:t>
      </w:r>
      <w:r w:rsidR="00EA0D82">
        <w:t>1</w:t>
      </w:r>
      <w:proofErr w:type="gramEnd"/>
      <w:r w:rsidR="00EA0D82">
        <w:t>.</w:t>
      </w:r>
      <w:r>
        <w:t xml:space="preserve"> </w:t>
      </w:r>
      <w:r w:rsidR="00EA0D82">
        <w:t xml:space="preserve">S. </w:t>
      </w:r>
      <w:proofErr w:type="spellStart"/>
      <w:r w:rsidR="00EA0D82">
        <w:t>Kul</w:t>
      </w:r>
      <w:r w:rsidR="008B4FF0">
        <w:t>asekarapandian</w:t>
      </w:r>
      <w:proofErr w:type="spellEnd"/>
      <w:r w:rsidR="008B4FF0">
        <w:t xml:space="preserve"> 2. </w:t>
      </w:r>
      <w:proofErr w:type="spellStart"/>
      <w:proofErr w:type="gramStart"/>
      <w:r w:rsidR="008B4FF0">
        <w:t>P.Ponpandian</w:t>
      </w:r>
      <w:proofErr w:type="spellEnd"/>
      <w:r w:rsidR="008B4FF0">
        <w:t xml:space="preserve"> </w:t>
      </w:r>
      <w:r w:rsidR="00EA0D82">
        <w:t>3.</w:t>
      </w:r>
      <w:proofErr w:type="gramEnd"/>
      <w:r w:rsidR="00EA0D82">
        <w:t xml:space="preserve"> </w:t>
      </w:r>
      <w:proofErr w:type="spellStart"/>
      <w:r w:rsidR="00EA0D82">
        <w:t>C.Rajkumar</w:t>
      </w:r>
      <w:proofErr w:type="spellEnd"/>
      <w:r w:rsidR="00EA0D82">
        <w:t xml:space="preserve"> </w:t>
      </w:r>
      <w:r w:rsidR="00281C5F">
        <w:t>was</w:t>
      </w:r>
      <w:r>
        <w:t xml:space="preserve"> found out to be self employed with farm work, </w:t>
      </w:r>
      <w:r w:rsidR="00EB39A3">
        <w:t xml:space="preserve">Xerox and furniture shops. </w:t>
      </w:r>
      <w:r w:rsidR="0057289B">
        <w:t xml:space="preserve"> </w:t>
      </w:r>
      <w:r w:rsidR="00EA0D82">
        <w:t xml:space="preserve">1. </w:t>
      </w:r>
      <w:r w:rsidR="008B4FF0">
        <w:t xml:space="preserve">S. </w:t>
      </w:r>
      <w:proofErr w:type="spellStart"/>
      <w:r w:rsidR="008B4FF0">
        <w:t>Sathya</w:t>
      </w:r>
      <w:proofErr w:type="spellEnd"/>
      <w:r w:rsidR="008B4FF0">
        <w:t xml:space="preserve"> </w:t>
      </w:r>
      <w:proofErr w:type="spellStart"/>
      <w:r w:rsidR="008B4FF0">
        <w:t>Balan</w:t>
      </w:r>
      <w:proofErr w:type="spellEnd"/>
      <w:r w:rsidR="00281C5F">
        <w:t xml:space="preserve"> 2.S.Thiyagarajan 3</w:t>
      </w:r>
      <w:r w:rsidR="0057289B">
        <w:t xml:space="preserve">. </w:t>
      </w:r>
      <w:r w:rsidR="008B4FF0">
        <w:t xml:space="preserve"> </w:t>
      </w:r>
      <w:proofErr w:type="spellStart"/>
      <w:r w:rsidR="008B4FF0">
        <w:t>C.Vinitha</w:t>
      </w:r>
      <w:proofErr w:type="spellEnd"/>
      <w:r w:rsidR="008B4FF0">
        <w:t xml:space="preserve"> </w:t>
      </w:r>
      <w:r w:rsidR="00281C5F">
        <w:t>is</w:t>
      </w:r>
      <w:r w:rsidR="00EB39A3">
        <w:t xml:space="preserve"> suffering from health problems, and </w:t>
      </w:r>
      <w:r w:rsidR="0057289B">
        <w:t xml:space="preserve">M. </w:t>
      </w:r>
      <w:proofErr w:type="spellStart"/>
      <w:r w:rsidR="0057289B">
        <w:t>Sivaneshkumar</w:t>
      </w:r>
      <w:proofErr w:type="spellEnd"/>
      <w:r w:rsidR="0057289B">
        <w:t xml:space="preserve"> </w:t>
      </w:r>
      <w:r w:rsidR="00EB39A3">
        <w:t>has expired.</w:t>
      </w:r>
      <w:r w:rsidR="00F20035">
        <w:t xml:space="preserve"> This current year some of the students </w:t>
      </w:r>
      <w:r w:rsidR="00EB39A3">
        <w:t xml:space="preserve">had been </w:t>
      </w:r>
      <w:r w:rsidR="00F20035">
        <w:t xml:space="preserve">promoted to vocational training </w:t>
      </w:r>
      <w:proofErr w:type="spellStart"/>
      <w:r w:rsidR="00F20035">
        <w:t>programme</w:t>
      </w:r>
      <w:proofErr w:type="spellEnd"/>
      <w:r w:rsidR="00F20035">
        <w:t xml:space="preserve"> </w:t>
      </w:r>
      <w:r w:rsidR="00EB39A3">
        <w:t>from</w:t>
      </w:r>
      <w:r w:rsidR="00F20035">
        <w:t xml:space="preserve"> secondary class</w:t>
      </w:r>
      <w:r w:rsidR="00EB39A3">
        <w:t>.</w:t>
      </w:r>
    </w:p>
    <w:p w:rsidR="00427625" w:rsidRDefault="00427625" w:rsidP="004F02CA">
      <w:pPr>
        <w:pStyle w:val="ListParagraph"/>
      </w:pPr>
    </w:p>
    <w:p w:rsidR="00F20035" w:rsidRPr="008B4FF0" w:rsidRDefault="00F20035" w:rsidP="00F20035">
      <w:pPr>
        <w:rPr>
          <w:b/>
          <w:sz w:val="24"/>
          <w:szCs w:val="24"/>
        </w:rPr>
      </w:pPr>
      <w:r w:rsidRPr="008B4FF0">
        <w:rPr>
          <w:b/>
          <w:sz w:val="24"/>
          <w:szCs w:val="24"/>
        </w:rPr>
        <w:t xml:space="preserve">Views: </w:t>
      </w:r>
    </w:p>
    <w:p w:rsidR="00F20035" w:rsidRPr="008B4FF0" w:rsidRDefault="00F20035" w:rsidP="00F20035">
      <w:pPr>
        <w:pStyle w:val="ListParagraph"/>
        <w:numPr>
          <w:ilvl w:val="0"/>
          <w:numId w:val="4"/>
        </w:numPr>
        <w:rPr>
          <w:b/>
        </w:rPr>
      </w:pPr>
      <w:r w:rsidRPr="008B4FF0">
        <w:rPr>
          <w:b/>
        </w:rPr>
        <w:t>Difficulties associated with finding employment:</w:t>
      </w:r>
    </w:p>
    <w:p w:rsidR="00F20035" w:rsidRDefault="00DF2C9C" w:rsidP="00F20035">
      <w:pPr>
        <w:pStyle w:val="ListParagraph"/>
      </w:pPr>
      <w:r>
        <w:t xml:space="preserve">Placement of the mentally challenged person in private sectors like </w:t>
      </w:r>
      <w:r w:rsidR="004460F6">
        <w:t xml:space="preserve">a </w:t>
      </w:r>
      <w:r>
        <w:t>spinning mill, retail shops and workshops</w:t>
      </w:r>
      <w:r w:rsidR="008D337B">
        <w:t xml:space="preserve"> is a great challenge for the team.</w:t>
      </w:r>
      <w:r w:rsidR="00F20035">
        <w:t xml:space="preserve"> The employer</w:t>
      </w:r>
      <w:r w:rsidR="008D337B">
        <w:t>’</w:t>
      </w:r>
      <w:r w:rsidR="00F20035">
        <w:t xml:space="preserve">s attitude </w:t>
      </w:r>
      <w:r w:rsidR="008D337B">
        <w:t xml:space="preserve">towards this </w:t>
      </w:r>
      <w:r w:rsidR="00F20035">
        <w:t xml:space="preserve">target group </w:t>
      </w:r>
      <w:r w:rsidR="004460F6">
        <w:t>must be amicable and cordial</w:t>
      </w:r>
      <w:r w:rsidR="008D337B">
        <w:t xml:space="preserve"> so that they work safely and </w:t>
      </w:r>
      <w:r w:rsidR="008274FE">
        <w:t>happily</w:t>
      </w:r>
      <w:r w:rsidR="008D337B">
        <w:t>. For this reason, our team did directly meet the employers and explained them about the difference in the approach towards work between a normal person and a mentally challenged</w:t>
      </w:r>
      <w:r w:rsidR="008274FE">
        <w:t>. Most of the employer</w:t>
      </w:r>
      <w:r w:rsidR="007F2692">
        <w:t>s</w:t>
      </w:r>
      <w:r w:rsidR="008274FE">
        <w:t>, who recruit our students,</w:t>
      </w:r>
      <w:r w:rsidR="007F2692">
        <w:t xml:space="preserve"> are very supporting and help</w:t>
      </w:r>
      <w:r w:rsidR="008274FE">
        <w:t>ful</w:t>
      </w:r>
      <w:r w:rsidR="007F2692">
        <w:t xml:space="preserve">. We hope </w:t>
      </w:r>
      <w:r w:rsidR="008274FE">
        <w:t>for</w:t>
      </w:r>
      <w:r w:rsidR="004460F6">
        <w:t xml:space="preserve"> a</w:t>
      </w:r>
      <w:r w:rsidR="008274FE">
        <w:t xml:space="preserve"> </w:t>
      </w:r>
      <w:r w:rsidR="007F2692">
        <w:t xml:space="preserve">maximum number of </w:t>
      </w:r>
      <w:r w:rsidR="008274FE">
        <w:t>placements</w:t>
      </w:r>
      <w:r w:rsidR="007F2692">
        <w:t xml:space="preserve"> in some other private sector</w:t>
      </w:r>
      <w:r w:rsidR="008274FE">
        <w:t xml:space="preserve"> also</w:t>
      </w:r>
      <w:r w:rsidR="007F2692">
        <w:t xml:space="preserve"> with </w:t>
      </w:r>
      <w:r w:rsidR="008274FE">
        <w:t xml:space="preserve">a decent amount of </w:t>
      </w:r>
      <w:r w:rsidR="007F2692">
        <w:t>salary.</w:t>
      </w:r>
    </w:p>
    <w:p w:rsidR="007F2692" w:rsidRPr="008B4FF0" w:rsidRDefault="007F2692" w:rsidP="007F2692">
      <w:pPr>
        <w:pStyle w:val="ListParagraph"/>
        <w:numPr>
          <w:ilvl w:val="0"/>
          <w:numId w:val="4"/>
        </w:numPr>
        <w:rPr>
          <w:b/>
        </w:rPr>
      </w:pPr>
      <w:r w:rsidRPr="008B4FF0">
        <w:rPr>
          <w:b/>
        </w:rPr>
        <w:t>Effect of finding employment:</w:t>
      </w:r>
    </w:p>
    <w:p w:rsidR="007F2692" w:rsidRDefault="008274FE" w:rsidP="007F2692">
      <w:pPr>
        <w:pStyle w:val="ListParagraph"/>
      </w:pPr>
      <w:r>
        <w:t xml:space="preserve">All the mentally challenged people can’t do </w:t>
      </w:r>
      <w:r w:rsidR="00D049D2">
        <w:t>all types of</w:t>
      </w:r>
      <w:r>
        <w:t xml:space="preserve"> work. So, we find the right work for our trainees. Apart from the training, an employee must have a sound environment to work </w:t>
      </w:r>
      <w:r w:rsidR="00DE002F">
        <w:t>with, for which we train them</w:t>
      </w:r>
      <w:r w:rsidR="007F2692">
        <w:t xml:space="preserve"> occupationally </w:t>
      </w:r>
      <w:r w:rsidR="00DE002F">
        <w:t xml:space="preserve">on </w:t>
      </w:r>
      <w:r w:rsidR="007F2692">
        <w:t xml:space="preserve">how to deal with the work place, work, </w:t>
      </w:r>
      <w:r w:rsidR="00DE002F">
        <w:t>and other employees. This type of occupational train</w:t>
      </w:r>
      <w:r w:rsidR="004460F6">
        <w:t>ing has brought about some self-</w:t>
      </w:r>
      <w:r w:rsidR="00DE002F">
        <w:t>confidence with them. For the purpose of safety, we also enable the parents to have a face to face dialogue with the employer.</w:t>
      </w:r>
    </w:p>
    <w:p w:rsidR="006D52B5" w:rsidRPr="00281C5F" w:rsidRDefault="006D52B5" w:rsidP="006D52B5">
      <w:pPr>
        <w:pStyle w:val="ListParagraph"/>
        <w:numPr>
          <w:ilvl w:val="0"/>
          <w:numId w:val="4"/>
        </w:numPr>
        <w:rPr>
          <w:b/>
        </w:rPr>
      </w:pPr>
      <w:r w:rsidRPr="00281C5F">
        <w:rPr>
          <w:b/>
        </w:rPr>
        <w:t>Challenges faced in the work place:</w:t>
      </w:r>
    </w:p>
    <w:p w:rsidR="006D52B5" w:rsidRDefault="006D52B5" w:rsidP="006D52B5">
      <w:pPr>
        <w:pStyle w:val="ListParagraph"/>
        <w:numPr>
          <w:ilvl w:val="0"/>
          <w:numId w:val="5"/>
        </w:numPr>
      </w:pPr>
      <w:r>
        <w:t>Transport</w:t>
      </w:r>
    </w:p>
    <w:p w:rsidR="006D52B5" w:rsidRDefault="006D52B5" w:rsidP="006D52B5">
      <w:pPr>
        <w:pStyle w:val="ListParagraph"/>
        <w:numPr>
          <w:ilvl w:val="0"/>
          <w:numId w:val="5"/>
        </w:numPr>
      </w:pPr>
      <w:r>
        <w:t>Time</w:t>
      </w:r>
    </w:p>
    <w:p w:rsidR="006D52B5" w:rsidRDefault="006D52B5" w:rsidP="006D52B5">
      <w:pPr>
        <w:pStyle w:val="ListParagraph"/>
        <w:numPr>
          <w:ilvl w:val="0"/>
          <w:numId w:val="5"/>
        </w:numPr>
      </w:pPr>
      <w:r>
        <w:t>Socialization</w:t>
      </w:r>
    </w:p>
    <w:p w:rsidR="006D52B5" w:rsidRDefault="00DE002F" w:rsidP="006D52B5">
      <w:pPr>
        <w:pStyle w:val="ListParagraph"/>
        <w:numPr>
          <w:ilvl w:val="0"/>
          <w:numId w:val="5"/>
        </w:numPr>
      </w:pPr>
      <w:r>
        <w:t>Cooperation</w:t>
      </w:r>
      <w:r w:rsidR="006D52B5">
        <w:t xml:space="preserve"> with the co- worker</w:t>
      </w:r>
    </w:p>
    <w:p w:rsidR="006D52B5" w:rsidRDefault="00DE002F" w:rsidP="006D52B5">
      <w:pPr>
        <w:pStyle w:val="ListParagraph"/>
        <w:numPr>
          <w:ilvl w:val="0"/>
          <w:numId w:val="5"/>
        </w:numPr>
      </w:pPr>
      <w:r>
        <w:t>S</w:t>
      </w:r>
      <w:r w:rsidR="006D52B5">
        <w:t>alary</w:t>
      </w:r>
    </w:p>
    <w:p w:rsidR="006D52B5" w:rsidRDefault="00DE002F" w:rsidP="006D52B5">
      <w:pPr>
        <w:pStyle w:val="ListParagraph"/>
        <w:numPr>
          <w:ilvl w:val="0"/>
          <w:numId w:val="5"/>
        </w:numPr>
      </w:pPr>
      <w:r>
        <w:t>Q</w:t>
      </w:r>
      <w:r w:rsidR="006D52B5">
        <w:t>uality</w:t>
      </w:r>
      <w:r>
        <w:t xml:space="preserve"> work, etc.</w:t>
      </w:r>
    </w:p>
    <w:p w:rsidR="00627307" w:rsidRDefault="004970B0">
      <w:r>
        <w:t xml:space="preserve"> </w:t>
      </w:r>
    </w:p>
    <w:p w:rsidR="00427625" w:rsidRDefault="00427625">
      <w:pPr>
        <w:rPr>
          <w:b/>
          <w:sz w:val="24"/>
          <w:szCs w:val="24"/>
        </w:rPr>
      </w:pPr>
    </w:p>
    <w:p w:rsidR="00427625" w:rsidRDefault="00427625">
      <w:pPr>
        <w:rPr>
          <w:b/>
          <w:sz w:val="24"/>
          <w:szCs w:val="24"/>
        </w:rPr>
      </w:pPr>
    </w:p>
    <w:p w:rsidR="00427625" w:rsidRDefault="00427625">
      <w:pPr>
        <w:rPr>
          <w:b/>
          <w:sz w:val="24"/>
          <w:szCs w:val="24"/>
        </w:rPr>
      </w:pPr>
    </w:p>
    <w:p w:rsidR="00850BDF" w:rsidRPr="00F4179B" w:rsidRDefault="004970B0">
      <w:pPr>
        <w:rPr>
          <w:b/>
          <w:sz w:val="24"/>
          <w:szCs w:val="24"/>
        </w:rPr>
      </w:pPr>
      <w:r w:rsidRPr="00F4179B">
        <w:rPr>
          <w:b/>
          <w:sz w:val="24"/>
          <w:szCs w:val="24"/>
        </w:rPr>
        <w:lastRenderedPageBreak/>
        <w:t>Conclusion</w:t>
      </w:r>
    </w:p>
    <w:p w:rsidR="007844F0" w:rsidRDefault="004970B0">
      <w:r>
        <w:t xml:space="preserve">The Project area </w:t>
      </w:r>
      <w:r w:rsidR="00DE002F">
        <w:t xml:space="preserve">is </w:t>
      </w:r>
      <w:r w:rsidR="007844F0">
        <w:t>centered on</w:t>
      </w:r>
      <w:r>
        <w:t xml:space="preserve"> </w:t>
      </w:r>
      <w:r w:rsidR="007844F0">
        <w:t>the agro-based lower income group</w:t>
      </w:r>
      <w:r>
        <w:t xml:space="preserve">. </w:t>
      </w:r>
      <w:r w:rsidR="007844F0">
        <w:t xml:space="preserve">To support the </w:t>
      </w:r>
      <w:r w:rsidR="00427625">
        <w:t>future</w:t>
      </w:r>
      <w:r w:rsidR="007844F0">
        <w:t>, one should earn a regular income. Thus, the mentally challenged persons are also given</w:t>
      </w:r>
      <w:r w:rsidR="004460F6">
        <w:t xml:space="preserve"> the</w:t>
      </w:r>
      <w:r w:rsidR="007844F0">
        <w:t xml:space="preserve"> training</w:t>
      </w:r>
      <w:r>
        <w:t xml:space="preserve"> to</w:t>
      </w:r>
      <w:r w:rsidR="00427625">
        <w:t xml:space="preserve"> support their </w:t>
      </w:r>
      <w:r w:rsidR="00075476">
        <w:t>future</w:t>
      </w:r>
      <w:r>
        <w:t xml:space="preserve">. So, around forty teenagers are getting trained from this </w:t>
      </w:r>
      <w:r w:rsidR="007844F0">
        <w:t>centre.</w:t>
      </w:r>
      <w:r w:rsidR="00075476">
        <w:t xml:space="preserve"> And it has to be noted that there are still no skill developing </w:t>
      </w:r>
      <w:proofErr w:type="spellStart"/>
      <w:r w:rsidR="00075476">
        <w:t>centres</w:t>
      </w:r>
      <w:proofErr w:type="spellEnd"/>
      <w:r w:rsidR="00075476">
        <w:t xml:space="preserve"> especially for this target group.</w:t>
      </w:r>
    </w:p>
    <w:p w:rsidR="004970B0" w:rsidRDefault="004970B0">
      <w:r>
        <w:t xml:space="preserve">After two years of the training period, three </w:t>
      </w:r>
      <w:r w:rsidR="007844F0">
        <w:t xml:space="preserve">of them </w:t>
      </w:r>
      <w:r w:rsidR="00B011C4">
        <w:t>had</w:t>
      </w:r>
      <w:r w:rsidR="007844F0">
        <w:t xml:space="preserve"> </w:t>
      </w:r>
      <w:r>
        <w:t xml:space="preserve">settled </w:t>
      </w:r>
      <w:r w:rsidR="007844F0">
        <w:t>in</w:t>
      </w:r>
      <w:r w:rsidR="000321C8">
        <w:t xml:space="preserve"> </w:t>
      </w:r>
      <w:r>
        <w:t xml:space="preserve">their life </w:t>
      </w:r>
      <w:r w:rsidR="004460F6">
        <w:t>and are earning through self-</w:t>
      </w:r>
      <w:r w:rsidR="000321C8">
        <w:t>employment. So, they forerun</w:t>
      </w:r>
      <w:r>
        <w:t xml:space="preserve"> the others to get</w:t>
      </w:r>
      <w:r w:rsidR="000321C8">
        <w:t xml:space="preserve"> placements</w:t>
      </w:r>
      <w:r>
        <w:t xml:space="preserve"> from private sectors an</w:t>
      </w:r>
      <w:r w:rsidR="00782C08">
        <w:t>d will sta</w:t>
      </w:r>
      <w:r w:rsidR="000321C8">
        <w:t>rt generating</w:t>
      </w:r>
      <w:r w:rsidR="00782C08">
        <w:t xml:space="preserve"> income </w:t>
      </w:r>
      <w:r w:rsidR="000321C8">
        <w:t>on their own</w:t>
      </w:r>
      <w:r w:rsidR="00782C08">
        <w:t xml:space="preserve"> with the support of parents and society.  To this regard, </w:t>
      </w:r>
      <w:r w:rsidR="000321C8">
        <w:t>all the</w:t>
      </w:r>
      <w:r w:rsidR="00782C08">
        <w:t xml:space="preserve"> parents and </w:t>
      </w:r>
      <w:r w:rsidR="000321C8">
        <w:t>their neighbors</w:t>
      </w:r>
      <w:r w:rsidR="00782C08">
        <w:t xml:space="preserve"> are </w:t>
      </w:r>
      <w:r w:rsidR="000321C8">
        <w:t>excited to note</w:t>
      </w:r>
      <w:r w:rsidR="00782C08">
        <w:t xml:space="preserve"> their development of the skill</w:t>
      </w:r>
      <w:r w:rsidR="000321C8">
        <w:t>s and day to day activities.  As a result of this</w:t>
      </w:r>
      <w:r w:rsidR="00782C08">
        <w:t xml:space="preserve">, </w:t>
      </w:r>
      <w:r w:rsidR="000321C8">
        <w:t xml:space="preserve">these people have seen a rise in </w:t>
      </w:r>
      <w:r w:rsidR="00782C08">
        <w:t>their status</w:t>
      </w:r>
      <w:r w:rsidR="000321C8">
        <w:t xml:space="preserve"> in the society</w:t>
      </w:r>
      <w:r w:rsidR="00782C08">
        <w:t>. We</w:t>
      </w:r>
      <w:r w:rsidR="000321C8">
        <w:t xml:space="preserve"> wish and</w:t>
      </w:r>
      <w:r w:rsidR="00782C08">
        <w:t xml:space="preserve"> hope</w:t>
      </w:r>
      <w:r w:rsidR="004460F6">
        <w:t xml:space="preserve"> a</w:t>
      </w:r>
      <w:r w:rsidR="00782C08">
        <w:t xml:space="preserve"> good number of </w:t>
      </w:r>
      <w:r w:rsidR="004460F6">
        <w:t xml:space="preserve">the </w:t>
      </w:r>
      <w:r w:rsidR="00782C08">
        <w:t>person with the disability will settle and sustain their life</w:t>
      </w:r>
      <w:r w:rsidR="004460F6">
        <w:t xml:space="preserve"> through the placement and self-</w:t>
      </w:r>
      <w:r w:rsidR="00782C08">
        <w:t xml:space="preserve">income generating activities. </w:t>
      </w:r>
      <w:r w:rsidR="000321C8">
        <w:t>Overall,</w:t>
      </w:r>
      <w:r w:rsidR="00782C08">
        <w:t xml:space="preserve"> the grant </w:t>
      </w:r>
      <w:r w:rsidR="000321C8">
        <w:t xml:space="preserve">has </w:t>
      </w:r>
      <w:r w:rsidR="006D52B5">
        <w:t xml:space="preserve">helped in the </w:t>
      </w:r>
      <w:proofErr w:type="spellStart"/>
      <w:r w:rsidR="006D52B5">
        <w:t>upliftment</w:t>
      </w:r>
      <w:proofErr w:type="spellEnd"/>
      <w:r w:rsidR="00C25F00">
        <w:t xml:space="preserve"> of the target group and it has brought about a remarkable change</w:t>
      </w:r>
      <w:r w:rsidR="000321C8">
        <w:t xml:space="preserve"> within them that </w:t>
      </w:r>
      <w:r w:rsidR="00C25F00">
        <w:t>is true</w:t>
      </w:r>
      <w:r w:rsidR="000321C8">
        <w:t>.</w:t>
      </w:r>
    </w:p>
    <w:p w:rsidR="002C07C6" w:rsidRPr="00F4179B" w:rsidRDefault="002C07C6">
      <w:pPr>
        <w:rPr>
          <w:b/>
          <w:sz w:val="24"/>
          <w:szCs w:val="24"/>
        </w:rPr>
      </w:pPr>
      <w:r w:rsidRPr="00F4179B">
        <w:rPr>
          <w:b/>
          <w:sz w:val="24"/>
          <w:szCs w:val="24"/>
        </w:rPr>
        <w:t xml:space="preserve">Placement </w:t>
      </w:r>
      <w:r w:rsidR="000346B1" w:rsidRPr="00F4179B">
        <w:rPr>
          <w:b/>
          <w:sz w:val="24"/>
          <w:szCs w:val="24"/>
        </w:rPr>
        <w:t>in Trial</w:t>
      </w:r>
      <w:r w:rsidRPr="00F4179B">
        <w:rPr>
          <w:b/>
          <w:sz w:val="24"/>
          <w:szCs w:val="24"/>
        </w:rPr>
        <w:t>:</w:t>
      </w:r>
    </w:p>
    <w:p w:rsidR="002C07C6" w:rsidRPr="00F4179B" w:rsidRDefault="002C07C6" w:rsidP="002C07C6">
      <w:pPr>
        <w:pStyle w:val="ListParagraph"/>
        <w:numPr>
          <w:ilvl w:val="0"/>
          <w:numId w:val="6"/>
        </w:numPr>
        <w:rPr>
          <w:b/>
        </w:rPr>
      </w:pPr>
      <w:r w:rsidRPr="00F4179B">
        <w:rPr>
          <w:b/>
        </w:rPr>
        <w:t xml:space="preserve">N. </w:t>
      </w:r>
      <w:proofErr w:type="spellStart"/>
      <w:r w:rsidRPr="00F4179B">
        <w:rPr>
          <w:b/>
        </w:rPr>
        <w:t>Saravanan</w:t>
      </w:r>
      <w:proofErr w:type="spellEnd"/>
    </w:p>
    <w:p w:rsidR="00EB0E9A" w:rsidRDefault="00EA0D82" w:rsidP="002C07C6">
      <w:pPr>
        <w:pStyle w:val="ListParagraph"/>
      </w:pPr>
      <w:r>
        <w:rPr>
          <w:noProof/>
        </w:rPr>
        <w:drawing>
          <wp:anchor distT="0" distB="0" distL="114300" distR="114300" simplePos="0" relativeHeight="251658240" behindDoc="0" locked="0" layoutInCell="1" allowOverlap="1">
            <wp:simplePos x="0" y="0"/>
            <wp:positionH relativeFrom="margin">
              <wp:posOffset>3733800</wp:posOffset>
            </wp:positionH>
            <wp:positionV relativeFrom="margin">
              <wp:posOffset>3200400</wp:posOffset>
            </wp:positionV>
            <wp:extent cx="2343150" cy="1778635"/>
            <wp:effectExtent l="0" t="304800" r="0" b="297815"/>
            <wp:wrapSquare wrapText="bothSides"/>
            <wp:docPr id="2" name="Picture 0" descr="PANO_20170724_10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_20170724_102612.jpg"/>
                    <pic:cNvPicPr/>
                  </pic:nvPicPr>
                  <pic:blipFill>
                    <a:blip r:embed="rId10" cstate="print"/>
                    <a:stretch>
                      <a:fillRect/>
                    </a:stretch>
                  </pic:blipFill>
                  <pic:spPr>
                    <a:xfrm rot="5400000">
                      <a:off x="0" y="0"/>
                      <a:ext cx="2343150" cy="1778635"/>
                    </a:xfrm>
                    <a:prstGeom prst="rect">
                      <a:avLst/>
                    </a:prstGeom>
                    <a:ln>
                      <a:solidFill>
                        <a:schemeClr val="tx1"/>
                      </a:solidFill>
                    </a:ln>
                  </pic:spPr>
                </pic:pic>
              </a:graphicData>
            </a:graphic>
          </wp:anchor>
        </w:drawing>
      </w:r>
      <w:r w:rsidR="002C07C6">
        <w:t>He had been attending our special school for the last six years and has been attending t</w:t>
      </w:r>
      <w:r w:rsidR="006F3500">
        <w:t>he vocational training for last three years</w:t>
      </w:r>
      <w:r w:rsidR="000346B1">
        <w:t>. Now, he is able to operate the computer and is able to do screen print</w:t>
      </w:r>
      <w:r w:rsidR="00A120D7">
        <w:t xml:space="preserve">ing works along with the operation of Xerox machine. His </w:t>
      </w:r>
      <w:r w:rsidR="006F3500">
        <w:t>younger</w:t>
      </w:r>
      <w:r w:rsidR="00A120D7">
        <w:t xml:space="preserve"> brother is running a mobile shop and is reopening a new one in the nearby town, </w:t>
      </w:r>
      <w:proofErr w:type="spellStart"/>
      <w:r w:rsidR="00A120D7">
        <w:t>Cumbum</w:t>
      </w:r>
      <w:proofErr w:type="spellEnd"/>
      <w:r w:rsidR="00A120D7">
        <w:t xml:space="preserve">. </w:t>
      </w:r>
      <w:r w:rsidR="007D6A14">
        <w:t xml:space="preserve">With this new shop, he would be able to support himself and buy a new Xerox machine which would earn a little more amount. The support of his parents and his </w:t>
      </w:r>
      <w:r w:rsidR="00F266D0">
        <w:t>brother</w:t>
      </w:r>
      <w:r w:rsidR="007D6A14">
        <w:t xml:space="preserve"> is notable, as it would </w:t>
      </w:r>
      <w:r w:rsidR="00EB0E9A">
        <w:t xml:space="preserve">establish him on his own leg. </w:t>
      </w:r>
    </w:p>
    <w:p w:rsidR="00075476" w:rsidRPr="00075476" w:rsidRDefault="00075476" w:rsidP="00075476">
      <w:pPr>
        <w:ind w:left="450"/>
        <w:rPr>
          <w:b/>
        </w:rPr>
      </w:pPr>
    </w:p>
    <w:p w:rsidR="00EB0E9A" w:rsidRPr="00075476" w:rsidRDefault="00EB0E9A" w:rsidP="00075476">
      <w:pPr>
        <w:pStyle w:val="ListParagraph"/>
        <w:numPr>
          <w:ilvl w:val="0"/>
          <w:numId w:val="6"/>
        </w:numPr>
        <w:rPr>
          <w:b/>
        </w:rPr>
      </w:pPr>
      <w:r w:rsidRPr="00075476">
        <w:rPr>
          <w:b/>
        </w:rPr>
        <w:t xml:space="preserve">A. </w:t>
      </w:r>
      <w:proofErr w:type="spellStart"/>
      <w:r w:rsidRPr="00075476">
        <w:rPr>
          <w:b/>
        </w:rPr>
        <w:t>Azarudeen</w:t>
      </w:r>
      <w:proofErr w:type="spellEnd"/>
    </w:p>
    <w:p w:rsidR="009006E7" w:rsidRDefault="00B011C4" w:rsidP="009006E7">
      <w:pPr>
        <w:pStyle w:val="ListParagraph"/>
      </w:pPr>
      <w:r>
        <w:rPr>
          <w:noProof/>
        </w:rPr>
        <w:drawing>
          <wp:anchor distT="0" distB="0" distL="114300" distR="114300" simplePos="0" relativeHeight="251659264" behindDoc="0" locked="0" layoutInCell="1" allowOverlap="1">
            <wp:simplePos x="0" y="0"/>
            <wp:positionH relativeFrom="margin">
              <wp:posOffset>3751580</wp:posOffset>
            </wp:positionH>
            <wp:positionV relativeFrom="margin">
              <wp:posOffset>6086475</wp:posOffset>
            </wp:positionV>
            <wp:extent cx="2286000" cy="1773555"/>
            <wp:effectExtent l="0" t="266700" r="0" b="283845"/>
            <wp:wrapSquare wrapText="bothSides"/>
            <wp:docPr id="6" name="Picture 5" descr="PANO_20170724_10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_20170724_102643.jpg"/>
                    <pic:cNvPicPr/>
                  </pic:nvPicPr>
                  <pic:blipFill>
                    <a:blip r:embed="rId11" cstate="print"/>
                    <a:stretch>
                      <a:fillRect/>
                    </a:stretch>
                  </pic:blipFill>
                  <pic:spPr>
                    <a:xfrm rot="5400000">
                      <a:off x="0" y="0"/>
                      <a:ext cx="2286000" cy="1773555"/>
                    </a:xfrm>
                    <a:prstGeom prst="rect">
                      <a:avLst/>
                    </a:prstGeom>
                    <a:ln>
                      <a:solidFill>
                        <a:schemeClr val="tx1"/>
                      </a:solidFill>
                    </a:ln>
                  </pic:spPr>
                </pic:pic>
              </a:graphicData>
            </a:graphic>
          </wp:anchor>
        </w:drawing>
      </w:r>
      <w:r w:rsidR="00FE0D6E">
        <w:t>His father was working as an electrician. From his father’s motivation, he was placed at an electrical workshop. Now, he is able to do</w:t>
      </w:r>
      <w:r w:rsidR="00075476">
        <w:t xml:space="preserve"> simple</w:t>
      </w:r>
      <w:r w:rsidR="00FE0D6E">
        <w:t xml:space="preserve"> electrical works like coil rewindin</w:t>
      </w:r>
      <w:r w:rsidR="009006E7">
        <w:t>g. Every day after his training from the</w:t>
      </w:r>
      <w:r w:rsidR="006F3500">
        <w:t xml:space="preserve"> centre</w:t>
      </w:r>
      <w:r w:rsidR="009006E7">
        <w:t>, he is doing his work at a nearby workshop and earns Rs.50 per day. In the near future he would work as a full time worker with Rs. 150 per day.</w:t>
      </w:r>
    </w:p>
    <w:p w:rsidR="00126082" w:rsidRDefault="00126082" w:rsidP="00126082">
      <w:pPr>
        <w:ind w:left="450"/>
      </w:pPr>
    </w:p>
    <w:p w:rsidR="009006E7" w:rsidRPr="00075476" w:rsidRDefault="006F3500" w:rsidP="00075476">
      <w:pPr>
        <w:pStyle w:val="ListParagraph"/>
        <w:numPr>
          <w:ilvl w:val="0"/>
          <w:numId w:val="6"/>
        </w:numPr>
        <w:rPr>
          <w:b/>
        </w:rPr>
      </w:pPr>
      <w:r>
        <w:rPr>
          <w:noProof/>
        </w:rPr>
        <w:drawing>
          <wp:anchor distT="0" distB="0" distL="114300" distR="114300" simplePos="0" relativeHeight="251660288" behindDoc="0" locked="0" layoutInCell="1" allowOverlap="1">
            <wp:simplePos x="0" y="0"/>
            <wp:positionH relativeFrom="margin">
              <wp:posOffset>3686810</wp:posOffset>
            </wp:positionH>
            <wp:positionV relativeFrom="margin">
              <wp:posOffset>447675</wp:posOffset>
            </wp:positionV>
            <wp:extent cx="2409825" cy="1779270"/>
            <wp:effectExtent l="0" t="342900" r="0" b="335280"/>
            <wp:wrapSquare wrapText="bothSides"/>
            <wp:docPr id="7" name="Picture 6" descr="PANO_20170724_10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_20170724_102746.jpg"/>
                    <pic:cNvPicPr/>
                  </pic:nvPicPr>
                  <pic:blipFill>
                    <a:blip r:embed="rId12" cstate="print"/>
                    <a:stretch>
                      <a:fillRect/>
                    </a:stretch>
                  </pic:blipFill>
                  <pic:spPr>
                    <a:xfrm rot="5400000">
                      <a:off x="0" y="0"/>
                      <a:ext cx="2409825" cy="1779270"/>
                    </a:xfrm>
                    <a:prstGeom prst="rect">
                      <a:avLst/>
                    </a:prstGeom>
                    <a:ln>
                      <a:solidFill>
                        <a:schemeClr val="tx1"/>
                      </a:solidFill>
                    </a:ln>
                  </pic:spPr>
                </pic:pic>
              </a:graphicData>
            </a:graphic>
          </wp:anchor>
        </w:drawing>
      </w:r>
      <w:r w:rsidR="009006E7" w:rsidRPr="00075476">
        <w:rPr>
          <w:b/>
        </w:rPr>
        <w:t xml:space="preserve">S. </w:t>
      </w:r>
      <w:proofErr w:type="spellStart"/>
      <w:r w:rsidR="009006E7" w:rsidRPr="00075476">
        <w:rPr>
          <w:b/>
        </w:rPr>
        <w:t>Eeswaran</w:t>
      </w:r>
      <w:proofErr w:type="spellEnd"/>
    </w:p>
    <w:p w:rsidR="00EB39A3" w:rsidRDefault="005416D7" w:rsidP="009006E7">
      <w:pPr>
        <w:pStyle w:val="ListParagraph"/>
      </w:pPr>
      <w:r>
        <w:t>He is working part-time in a pharmacy.</w:t>
      </w:r>
      <w:r w:rsidR="009006E7">
        <w:t xml:space="preserve"> </w:t>
      </w:r>
      <w:r w:rsidR="006F3500">
        <w:t>He accompanies the</w:t>
      </w:r>
      <w:r>
        <w:t xml:space="preserve"> </w:t>
      </w:r>
      <w:r w:rsidR="006F3500">
        <w:t xml:space="preserve">pharmacist </w:t>
      </w:r>
      <w:r>
        <w:t>with small jobs like packing the medicine and handing it over to the customer. From this daily wage he is self sustainable. His parents are happy with his improvements and his work.</w:t>
      </w:r>
    </w:p>
    <w:p w:rsidR="00126082" w:rsidRDefault="00126082" w:rsidP="00126082">
      <w:pPr>
        <w:ind w:left="360"/>
      </w:pPr>
    </w:p>
    <w:p w:rsidR="00126082" w:rsidRDefault="00126082" w:rsidP="00126082">
      <w:pPr>
        <w:ind w:left="360"/>
      </w:pPr>
    </w:p>
    <w:p w:rsidR="00126082" w:rsidRDefault="00126082" w:rsidP="00126082">
      <w:pPr>
        <w:ind w:left="360"/>
      </w:pPr>
    </w:p>
    <w:p w:rsidR="00126082" w:rsidRDefault="00B011C4" w:rsidP="00126082">
      <w:pPr>
        <w:ind w:left="360"/>
      </w:pPr>
      <w:r>
        <w:rPr>
          <w:noProof/>
        </w:rPr>
        <w:drawing>
          <wp:anchor distT="0" distB="0" distL="114300" distR="114300" simplePos="0" relativeHeight="251661312" behindDoc="0" locked="0" layoutInCell="1" allowOverlap="1">
            <wp:simplePos x="0" y="0"/>
            <wp:positionH relativeFrom="margin">
              <wp:posOffset>3661410</wp:posOffset>
            </wp:positionH>
            <wp:positionV relativeFrom="margin">
              <wp:posOffset>3219450</wp:posOffset>
            </wp:positionV>
            <wp:extent cx="2438400" cy="1801495"/>
            <wp:effectExtent l="0" t="342900" r="0" b="332105"/>
            <wp:wrapSquare wrapText="bothSides"/>
            <wp:docPr id="8" name="Picture 7" descr="PANO_20170724_1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_20170724_102722.jpg"/>
                    <pic:cNvPicPr/>
                  </pic:nvPicPr>
                  <pic:blipFill>
                    <a:blip r:embed="rId13" cstate="print"/>
                    <a:stretch>
                      <a:fillRect/>
                    </a:stretch>
                  </pic:blipFill>
                  <pic:spPr>
                    <a:xfrm rot="5400000">
                      <a:off x="0" y="0"/>
                      <a:ext cx="2438400" cy="1801495"/>
                    </a:xfrm>
                    <a:prstGeom prst="rect">
                      <a:avLst/>
                    </a:prstGeom>
                    <a:ln>
                      <a:solidFill>
                        <a:schemeClr val="tx1"/>
                      </a:solidFill>
                    </a:ln>
                  </pic:spPr>
                </pic:pic>
              </a:graphicData>
            </a:graphic>
          </wp:anchor>
        </w:drawing>
      </w:r>
    </w:p>
    <w:p w:rsidR="005416D7" w:rsidRPr="00F4179B" w:rsidRDefault="005416D7" w:rsidP="006F3500">
      <w:pPr>
        <w:pStyle w:val="ListParagraph"/>
        <w:numPr>
          <w:ilvl w:val="0"/>
          <w:numId w:val="6"/>
        </w:numPr>
        <w:rPr>
          <w:b/>
        </w:rPr>
      </w:pPr>
      <w:r w:rsidRPr="00F4179B">
        <w:rPr>
          <w:b/>
        </w:rPr>
        <w:t xml:space="preserve">K. </w:t>
      </w:r>
      <w:proofErr w:type="spellStart"/>
      <w:r w:rsidRPr="00F4179B">
        <w:rPr>
          <w:b/>
        </w:rPr>
        <w:t>Nataraj</w:t>
      </w:r>
      <w:proofErr w:type="spellEnd"/>
    </w:p>
    <w:p w:rsidR="005416D7" w:rsidRDefault="005416D7" w:rsidP="005416D7">
      <w:pPr>
        <w:pStyle w:val="ListParagraph"/>
      </w:pPr>
      <w:r>
        <w:t xml:space="preserve">From his training </w:t>
      </w:r>
      <w:r w:rsidR="00A74BF7">
        <w:t>to make covers</w:t>
      </w:r>
      <w:r>
        <w:t xml:space="preserve">, he is able to make paper covers of his own from home. </w:t>
      </w:r>
      <w:r w:rsidR="00DF3304">
        <w:t>Every day, h</w:t>
      </w:r>
      <w:r>
        <w:t>e</w:t>
      </w:r>
      <w:r w:rsidR="00DF3304">
        <w:t xml:space="preserve"> </w:t>
      </w:r>
      <w:r>
        <w:t>makes</w:t>
      </w:r>
      <w:r w:rsidR="00DF3304">
        <w:t xml:space="preserve"> 4 </w:t>
      </w:r>
      <w:proofErr w:type="spellStart"/>
      <w:r w:rsidR="00DF3304">
        <w:t>kgs</w:t>
      </w:r>
      <w:proofErr w:type="spellEnd"/>
      <w:r w:rsidR="00DF3304">
        <w:t xml:space="preserve"> of</w:t>
      </w:r>
      <w:r>
        <w:t xml:space="preserve"> those covers after the </w:t>
      </w:r>
      <w:r w:rsidR="006F3500">
        <w:t>centre</w:t>
      </w:r>
      <w:r w:rsidR="00DF3304">
        <w:t xml:space="preserve"> and sells those to the local stalls. </w:t>
      </w:r>
    </w:p>
    <w:p w:rsidR="00126082" w:rsidRDefault="0091331B">
      <w:r>
        <w:t xml:space="preserve">  </w:t>
      </w:r>
    </w:p>
    <w:p w:rsidR="00126082" w:rsidRDefault="00126082"/>
    <w:p w:rsidR="00126082" w:rsidRDefault="00126082"/>
    <w:p w:rsidR="00126082" w:rsidRDefault="00B011C4">
      <w:r>
        <w:rPr>
          <w:noProof/>
        </w:rPr>
        <w:drawing>
          <wp:anchor distT="0" distB="0" distL="114300" distR="114300" simplePos="0" relativeHeight="251662336" behindDoc="0" locked="0" layoutInCell="1" allowOverlap="1">
            <wp:simplePos x="0" y="0"/>
            <wp:positionH relativeFrom="margin">
              <wp:posOffset>4010025</wp:posOffset>
            </wp:positionH>
            <wp:positionV relativeFrom="margin">
              <wp:posOffset>5657850</wp:posOffset>
            </wp:positionV>
            <wp:extent cx="1781175" cy="2929255"/>
            <wp:effectExtent l="19050" t="19050" r="28575" b="23495"/>
            <wp:wrapSquare wrapText="bothSides"/>
            <wp:docPr id="1" name="Picture 0" descr="IMG-201707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24-WA0013.jpg"/>
                    <pic:cNvPicPr/>
                  </pic:nvPicPr>
                  <pic:blipFill>
                    <a:blip r:embed="rId14"/>
                    <a:stretch>
                      <a:fillRect/>
                    </a:stretch>
                  </pic:blipFill>
                  <pic:spPr>
                    <a:xfrm>
                      <a:off x="0" y="0"/>
                      <a:ext cx="1781175" cy="2929255"/>
                    </a:xfrm>
                    <a:prstGeom prst="rect">
                      <a:avLst/>
                    </a:prstGeom>
                    <a:ln>
                      <a:solidFill>
                        <a:schemeClr val="tx1"/>
                      </a:solidFill>
                    </a:ln>
                  </pic:spPr>
                </pic:pic>
              </a:graphicData>
            </a:graphic>
          </wp:anchor>
        </w:drawing>
      </w:r>
    </w:p>
    <w:p w:rsidR="00126082" w:rsidRDefault="00126082"/>
    <w:p w:rsidR="0091331B" w:rsidRPr="00F4179B" w:rsidRDefault="0091331B">
      <w:pPr>
        <w:rPr>
          <w:b/>
          <w:sz w:val="24"/>
          <w:szCs w:val="24"/>
        </w:rPr>
      </w:pPr>
      <w:r w:rsidRPr="00F4179B">
        <w:rPr>
          <w:b/>
          <w:sz w:val="24"/>
          <w:szCs w:val="24"/>
        </w:rPr>
        <w:t xml:space="preserve"> </w:t>
      </w:r>
      <w:r w:rsidR="007154B1" w:rsidRPr="00F4179B">
        <w:rPr>
          <w:b/>
          <w:sz w:val="24"/>
          <w:szCs w:val="24"/>
        </w:rPr>
        <w:t>Placements and its Benefits:</w:t>
      </w:r>
    </w:p>
    <w:p w:rsidR="00F4179B" w:rsidRPr="00F4179B" w:rsidRDefault="007154B1" w:rsidP="00A74BF7">
      <w:pPr>
        <w:pStyle w:val="ListParagraph"/>
        <w:numPr>
          <w:ilvl w:val="0"/>
          <w:numId w:val="7"/>
        </w:numPr>
        <w:rPr>
          <w:b/>
        </w:rPr>
      </w:pPr>
      <w:r w:rsidRPr="00F4179B">
        <w:rPr>
          <w:b/>
        </w:rPr>
        <w:t xml:space="preserve">P. </w:t>
      </w:r>
      <w:proofErr w:type="spellStart"/>
      <w:r w:rsidRPr="00F4179B">
        <w:rPr>
          <w:b/>
        </w:rPr>
        <w:t>Ponpandian</w:t>
      </w:r>
      <w:proofErr w:type="spellEnd"/>
      <w:r w:rsidRPr="00F4179B">
        <w:rPr>
          <w:b/>
        </w:rPr>
        <w:t xml:space="preserve"> </w:t>
      </w:r>
      <w:r w:rsidR="00F4179B" w:rsidRPr="00F4179B">
        <w:rPr>
          <w:b/>
        </w:rPr>
        <w:t>:</w:t>
      </w:r>
    </w:p>
    <w:p w:rsidR="00A74BF7" w:rsidRDefault="00A74BF7" w:rsidP="00F4179B">
      <w:pPr>
        <w:pStyle w:val="ListParagraph"/>
      </w:pPr>
      <w:r>
        <w:t xml:space="preserve">He was under training for four years, and earned a part time through the </w:t>
      </w:r>
      <w:proofErr w:type="spellStart"/>
      <w:r>
        <w:t>Balamurugan</w:t>
      </w:r>
      <w:proofErr w:type="spellEnd"/>
      <w:r>
        <w:t xml:space="preserve"> Residential </w:t>
      </w:r>
      <w:proofErr w:type="spellStart"/>
      <w:r>
        <w:t>Programme</w:t>
      </w:r>
      <w:proofErr w:type="spellEnd"/>
      <w:r>
        <w:t xml:space="preserve"> by giving assistance to the warden. Now, with the support of his family, he is working in a Xerox shop. He takes care of the shop with making copies, prints, scans and etc. He is also able to sell stationary items to the customers. He earns Rs. 150 per day.</w:t>
      </w:r>
    </w:p>
    <w:p w:rsidR="00443CB4" w:rsidRDefault="00443CB4" w:rsidP="00A74BF7">
      <w:pPr>
        <w:pStyle w:val="ListParagraph"/>
      </w:pPr>
    </w:p>
    <w:p w:rsidR="005B43B4" w:rsidRDefault="005B43B4" w:rsidP="00A74BF7">
      <w:pPr>
        <w:pStyle w:val="ListParagraph"/>
      </w:pPr>
    </w:p>
    <w:p w:rsidR="00075476" w:rsidRPr="00075476" w:rsidRDefault="00075476" w:rsidP="00075476">
      <w:pPr>
        <w:ind w:left="360"/>
        <w:rPr>
          <w:b/>
        </w:rPr>
      </w:pPr>
    </w:p>
    <w:p w:rsidR="007154B1" w:rsidRPr="00075476" w:rsidRDefault="00F4179B" w:rsidP="00075476">
      <w:pPr>
        <w:pStyle w:val="ListParagraph"/>
        <w:numPr>
          <w:ilvl w:val="0"/>
          <w:numId w:val="7"/>
        </w:numPr>
        <w:rPr>
          <w:b/>
        </w:rPr>
      </w:pPr>
      <w:r w:rsidRPr="00075476">
        <w:rPr>
          <w:b/>
        </w:rPr>
        <w:t xml:space="preserve">S. </w:t>
      </w:r>
      <w:proofErr w:type="spellStart"/>
      <w:proofErr w:type="gramStart"/>
      <w:r w:rsidRPr="00075476">
        <w:rPr>
          <w:b/>
        </w:rPr>
        <w:t>Kulasekarapandian</w:t>
      </w:r>
      <w:proofErr w:type="spellEnd"/>
      <w:r w:rsidRPr="00075476">
        <w:rPr>
          <w:b/>
        </w:rPr>
        <w:t xml:space="preserve"> :</w:t>
      </w:r>
      <w:proofErr w:type="gramEnd"/>
    </w:p>
    <w:p w:rsidR="00A74BF7" w:rsidRDefault="00153625" w:rsidP="00A74BF7">
      <w:pPr>
        <w:pStyle w:val="ListParagraph"/>
      </w:pPr>
      <w:r>
        <w:t xml:space="preserve">Now, he is working in a coir industry. His works include </w:t>
      </w:r>
      <w:r w:rsidR="00EE65F6">
        <w:t>taking the coir to the machine and winding the rope</w:t>
      </w:r>
      <w:r>
        <w:t>, and earns Rs. 150 per day. His parents are contended that he earns to support his daily life.</w:t>
      </w:r>
    </w:p>
    <w:p w:rsidR="00443CB4" w:rsidRDefault="00443CB4" w:rsidP="00A74BF7">
      <w:pPr>
        <w:pStyle w:val="ListParagraph"/>
      </w:pPr>
      <w:r>
        <w:rPr>
          <w:noProof/>
        </w:rPr>
        <w:drawing>
          <wp:inline distT="0" distB="0" distL="0" distR="0">
            <wp:extent cx="3467100" cy="2600325"/>
            <wp:effectExtent l="19050" t="19050" r="19050" b="28575"/>
            <wp:docPr id="4" name="Picture 3" descr="IMG-201707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24-WA0007.jpg"/>
                    <pic:cNvPicPr/>
                  </pic:nvPicPr>
                  <pic:blipFill>
                    <a:blip r:embed="rId15" cstate="print"/>
                    <a:stretch>
                      <a:fillRect/>
                    </a:stretch>
                  </pic:blipFill>
                  <pic:spPr>
                    <a:xfrm>
                      <a:off x="0" y="0"/>
                      <a:ext cx="3467100" cy="2600325"/>
                    </a:xfrm>
                    <a:prstGeom prst="rect">
                      <a:avLst/>
                    </a:prstGeom>
                    <a:ln>
                      <a:solidFill>
                        <a:schemeClr val="tx1"/>
                      </a:solidFill>
                    </a:ln>
                  </pic:spPr>
                </pic:pic>
              </a:graphicData>
            </a:graphic>
          </wp:inline>
        </w:drawing>
      </w:r>
    </w:p>
    <w:p w:rsidR="005B43B4" w:rsidRDefault="005B43B4" w:rsidP="00A74BF7">
      <w:pPr>
        <w:pStyle w:val="ListParagraph"/>
      </w:pPr>
    </w:p>
    <w:p w:rsidR="007154B1" w:rsidRPr="00F4179B" w:rsidRDefault="007154B1" w:rsidP="007154B1">
      <w:pPr>
        <w:pStyle w:val="ListParagraph"/>
        <w:numPr>
          <w:ilvl w:val="0"/>
          <w:numId w:val="7"/>
        </w:numPr>
        <w:rPr>
          <w:b/>
        </w:rPr>
      </w:pPr>
      <w:r w:rsidRPr="00F4179B">
        <w:rPr>
          <w:b/>
        </w:rPr>
        <w:t xml:space="preserve">S. </w:t>
      </w:r>
      <w:proofErr w:type="spellStart"/>
      <w:r w:rsidRPr="00F4179B">
        <w:rPr>
          <w:b/>
        </w:rPr>
        <w:t>Rajkumar</w:t>
      </w:r>
      <w:proofErr w:type="spellEnd"/>
      <w:r w:rsidRPr="00F4179B">
        <w:rPr>
          <w:b/>
        </w:rPr>
        <w:t xml:space="preserve"> </w:t>
      </w:r>
      <w:r w:rsidR="00F4179B" w:rsidRPr="00F4179B">
        <w:rPr>
          <w:b/>
        </w:rPr>
        <w:t>:</w:t>
      </w:r>
    </w:p>
    <w:p w:rsidR="00153625" w:rsidRDefault="00153625" w:rsidP="00126082">
      <w:pPr>
        <w:ind w:left="720"/>
      </w:pPr>
      <w:r>
        <w:t>After the term of his training, he is being employed by his father in their</w:t>
      </w:r>
      <w:r w:rsidR="00075476">
        <w:t xml:space="preserve"> own</w:t>
      </w:r>
      <w:r>
        <w:t xml:space="preserve"> furniture shop.</w:t>
      </w:r>
      <w:r w:rsidR="00EE65F6">
        <w:t xml:space="preserve"> He helps the workers with the cutting of the wood. </w:t>
      </w:r>
      <w:r>
        <w:t xml:space="preserve"> He works in the shop under his father’s guidance and is earning a good support from his father, customers and the other workers.</w:t>
      </w:r>
    </w:p>
    <w:p w:rsidR="00443CB4" w:rsidRDefault="00443CB4" w:rsidP="00126082">
      <w:pPr>
        <w:ind w:left="720"/>
      </w:pPr>
      <w:r>
        <w:rPr>
          <w:noProof/>
        </w:rPr>
        <w:drawing>
          <wp:inline distT="0" distB="0" distL="0" distR="0">
            <wp:extent cx="3409950" cy="2557463"/>
            <wp:effectExtent l="19050" t="19050" r="19050" b="14287"/>
            <wp:docPr id="5" name="Picture 4" descr="IMG-2017072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24-WA0011.jpg"/>
                    <pic:cNvPicPr/>
                  </pic:nvPicPr>
                  <pic:blipFill>
                    <a:blip r:embed="rId16" cstate="print"/>
                    <a:stretch>
                      <a:fillRect/>
                    </a:stretch>
                  </pic:blipFill>
                  <pic:spPr>
                    <a:xfrm>
                      <a:off x="0" y="0"/>
                      <a:ext cx="3412406" cy="2559305"/>
                    </a:xfrm>
                    <a:prstGeom prst="rect">
                      <a:avLst/>
                    </a:prstGeom>
                    <a:ln>
                      <a:solidFill>
                        <a:schemeClr val="tx1"/>
                      </a:solidFill>
                    </a:ln>
                  </pic:spPr>
                </pic:pic>
              </a:graphicData>
            </a:graphic>
          </wp:inline>
        </w:drawing>
      </w:r>
    </w:p>
    <w:sectPr w:rsidR="00443CB4" w:rsidSect="00421C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F38B7"/>
    <w:multiLevelType w:val="hybridMultilevel"/>
    <w:tmpl w:val="2A10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E9423F"/>
    <w:multiLevelType w:val="hybridMultilevel"/>
    <w:tmpl w:val="5B7E5A18"/>
    <w:lvl w:ilvl="0" w:tplc="E1089E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5E734C"/>
    <w:multiLevelType w:val="hybridMultilevel"/>
    <w:tmpl w:val="3102A02A"/>
    <w:lvl w:ilvl="0" w:tplc="D57A5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D31F9"/>
    <w:multiLevelType w:val="hybridMultilevel"/>
    <w:tmpl w:val="EBF8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431B1C"/>
    <w:multiLevelType w:val="hybridMultilevel"/>
    <w:tmpl w:val="31EA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82B3B"/>
    <w:multiLevelType w:val="hybridMultilevel"/>
    <w:tmpl w:val="AE8476C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1D491A"/>
    <w:multiLevelType w:val="hybridMultilevel"/>
    <w:tmpl w:val="59EC0DD2"/>
    <w:lvl w:ilvl="0" w:tplc="D9AC5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0BDF"/>
    <w:rsid w:val="000321C8"/>
    <w:rsid w:val="000346B1"/>
    <w:rsid w:val="00075476"/>
    <w:rsid w:val="000C5F57"/>
    <w:rsid w:val="00126082"/>
    <w:rsid w:val="00153625"/>
    <w:rsid w:val="001A59E0"/>
    <w:rsid w:val="001A68B9"/>
    <w:rsid w:val="001B68B0"/>
    <w:rsid w:val="002649AF"/>
    <w:rsid w:val="00281C5F"/>
    <w:rsid w:val="00282011"/>
    <w:rsid w:val="00296746"/>
    <w:rsid w:val="002C07C6"/>
    <w:rsid w:val="00307C91"/>
    <w:rsid w:val="00421CCC"/>
    <w:rsid w:val="00427625"/>
    <w:rsid w:val="00443CB4"/>
    <w:rsid w:val="004460F6"/>
    <w:rsid w:val="004970B0"/>
    <w:rsid w:val="004F02CA"/>
    <w:rsid w:val="00530DD8"/>
    <w:rsid w:val="005416D7"/>
    <w:rsid w:val="0057289B"/>
    <w:rsid w:val="005B43B4"/>
    <w:rsid w:val="00627307"/>
    <w:rsid w:val="006D52B5"/>
    <w:rsid w:val="006F3500"/>
    <w:rsid w:val="007154B1"/>
    <w:rsid w:val="0073578D"/>
    <w:rsid w:val="0077559D"/>
    <w:rsid w:val="00782C08"/>
    <w:rsid w:val="007844F0"/>
    <w:rsid w:val="007C7222"/>
    <w:rsid w:val="007D6A14"/>
    <w:rsid w:val="007E5D9B"/>
    <w:rsid w:val="007F2692"/>
    <w:rsid w:val="00822487"/>
    <w:rsid w:val="008274FE"/>
    <w:rsid w:val="00850BDF"/>
    <w:rsid w:val="008744E9"/>
    <w:rsid w:val="0089132E"/>
    <w:rsid w:val="00895AF1"/>
    <w:rsid w:val="008B4FF0"/>
    <w:rsid w:val="008D337B"/>
    <w:rsid w:val="009006E7"/>
    <w:rsid w:val="0091331B"/>
    <w:rsid w:val="00951C62"/>
    <w:rsid w:val="00986931"/>
    <w:rsid w:val="00987DBC"/>
    <w:rsid w:val="009A6E99"/>
    <w:rsid w:val="00A120D7"/>
    <w:rsid w:val="00A60096"/>
    <w:rsid w:val="00A65BF0"/>
    <w:rsid w:val="00A74BF7"/>
    <w:rsid w:val="00B011C4"/>
    <w:rsid w:val="00B43C54"/>
    <w:rsid w:val="00C05BC6"/>
    <w:rsid w:val="00C25F00"/>
    <w:rsid w:val="00C40819"/>
    <w:rsid w:val="00D049D2"/>
    <w:rsid w:val="00DE002F"/>
    <w:rsid w:val="00DF2C9C"/>
    <w:rsid w:val="00DF3304"/>
    <w:rsid w:val="00E0373E"/>
    <w:rsid w:val="00EA0D82"/>
    <w:rsid w:val="00EB0E9A"/>
    <w:rsid w:val="00EB39A3"/>
    <w:rsid w:val="00EE65F6"/>
    <w:rsid w:val="00F15E48"/>
    <w:rsid w:val="00F20035"/>
    <w:rsid w:val="00F266D0"/>
    <w:rsid w:val="00F4179B"/>
    <w:rsid w:val="00F639E1"/>
    <w:rsid w:val="00FA40F0"/>
    <w:rsid w:val="00FB032F"/>
    <w:rsid w:val="00FB0BE9"/>
    <w:rsid w:val="00FC201B"/>
    <w:rsid w:val="00FC6AFA"/>
    <w:rsid w:val="00FE0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307"/>
    <w:pPr>
      <w:ind w:left="720"/>
      <w:contextualSpacing/>
    </w:pPr>
  </w:style>
  <w:style w:type="paragraph" w:styleId="BalloonText">
    <w:name w:val="Balloon Text"/>
    <w:basedOn w:val="Normal"/>
    <w:link w:val="BalloonTextChar"/>
    <w:uiPriority w:val="99"/>
    <w:semiHidden/>
    <w:unhideWhenUsed/>
    <w:rsid w:val="002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011"/>
    <w:rPr>
      <w:rFonts w:ascii="Tahoma" w:hAnsi="Tahoma" w:cs="Tahoma"/>
      <w:sz w:val="16"/>
      <w:szCs w:val="16"/>
    </w:rPr>
  </w:style>
  <w:style w:type="table" w:styleId="TableGrid">
    <w:name w:val="Table Grid"/>
    <w:basedOn w:val="TableNormal"/>
    <w:uiPriority w:val="59"/>
    <w:rsid w:val="00E037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FA82-E677-4275-B188-DC99569A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t</dc:creator>
  <cp:lastModifiedBy>ruadt</cp:lastModifiedBy>
  <cp:revision>27</cp:revision>
  <dcterms:created xsi:type="dcterms:W3CDTF">2017-07-20T14:03:00Z</dcterms:created>
  <dcterms:modified xsi:type="dcterms:W3CDTF">2017-07-26T05:54:00Z</dcterms:modified>
</cp:coreProperties>
</file>